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FE70F8">
        <w:tc>
          <w:tcPr>
            <w:tcW w:w="1381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bookmarkStart w:id="0" w:name="_GoBack" w:colFirst="1" w:colLast="1"/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FE70F8">
        <w:trPr>
          <w:trHeight w:val="188"/>
        </w:trPr>
        <w:tc>
          <w:tcPr>
            <w:tcW w:w="1381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FE70F8">
        <w:trPr>
          <w:trHeight w:val="161"/>
        </w:trPr>
        <w:tc>
          <w:tcPr>
            <w:tcW w:w="1381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FE70F8">
        <w:tc>
          <w:tcPr>
            <w:tcW w:w="1381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FE70F8">
        <w:tc>
          <w:tcPr>
            <w:tcW w:w="1381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FE70F8">
        <w:tc>
          <w:tcPr>
            <w:tcW w:w="1381" w:type="dxa"/>
          </w:tcPr>
          <w:p w14:paraId="3DACD4C5" w14:textId="0D7634B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EED56F1" w14:textId="77777777" w:rsidTr="00FE70F8">
        <w:trPr>
          <w:trHeight w:val="161"/>
        </w:trPr>
        <w:tc>
          <w:tcPr>
            <w:tcW w:w="1381" w:type="dxa"/>
          </w:tcPr>
          <w:p w14:paraId="296D6A25" w14:textId="0AD05A5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2955" w:type="dxa"/>
          </w:tcPr>
          <w:p w14:paraId="22155761" w14:textId="224A9904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1670B6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392DCF5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07D84C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D78AB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5743D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5214C7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0D004896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bookmarkEnd w:id="0"/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566A" w14:textId="77777777" w:rsidR="00011534" w:rsidRDefault="00011534" w:rsidP="0010744B">
      <w:r>
        <w:separator/>
      </w:r>
    </w:p>
  </w:endnote>
  <w:endnote w:type="continuationSeparator" w:id="0">
    <w:p w14:paraId="12EC9040" w14:textId="77777777" w:rsidR="00011534" w:rsidRDefault="00011534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6921" w14:textId="77777777" w:rsidR="00011534" w:rsidRDefault="00011534" w:rsidP="0010744B">
      <w:r>
        <w:separator/>
      </w:r>
    </w:p>
  </w:footnote>
  <w:footnote w:type="continuationSeparator" w:id="0">
    <w:p w14:paraId="34DC1560" w14:textId="77777777" w:rsidR="00011534" w:rsidRDefault="00011534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011534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0E9B4601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982">
      <w:t>Blade Runner</w:t>
    </w:r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11534"/>
    <w:rsid w:val="00062BEE"/>
    <w:rsid w:val="0010744B"/>
    <w:rsid w:val="001551B7"/>
    <w:rsid w:val="00267D67"/>
    <w:rsid w:val="005C566A"/>
    <w:rsid w:val="005C6BB4"/>
    <w:rsid w:val="00760209"/>
    <w:rsid w:val="007935B5"/>
    <w:rsid w:val="007D075F"/>
    <w:rsid w:val="00821982"/>
    <w:rsid w:val="008528ED"/>
    <w:rsid w:val="00990ED7"/>
    <w:rsid w:val="009C1BDD"/>
    <w:rsid w:val="009C6E03"/>
    <w:rsid w:val="00B34512"/>
    <w:rsid w:val="00BC1022"/>
    <w:rsid w:val="00C72E90"/>
    <w:rsid w:val="00CE3835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600B02"/>
    <w:rsid w:val="0066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E794-AEF9-2943-A9A7-B25AC40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9T08:21:00Z</cp:lastPrinted>
  <dcterms:created xsi:type="dcterms:W3CDTF">2019-03-19T07:57:00Z</dcterms:created>
  <dcterms:modified xsi:type="dcterms:W3CDTF">2019-03-19T07:57:00Z</dcterms:modified>
</cp:coreProperties>
</file>